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4B09" w14:textId="6A2C3BE8" w:rsidR="00E2483F" w:rsidRPr="00104EB5" w:rsidRDefault="0074695F" w:rsidP="000A7BCC">
      <w:pPr>
        <w:spacing w:line="240" w:lineRule="auto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7B32AF4" wp14:editId="3E032566">
            <wp:simplePos x="0" y="0"/>
            <wp:positionH relativeFrom="column">
              <wp:posOffset>93980</wp:posOffset>
            </wp:positionH>
            <wp:positionV relativeFrom="paragraph">
              <wp:posOffset>121285</wp:posOffset>
            </wp:positionV>
            <wp:extent cx="711835" cy="931545"/>
            <wp:effectExtent l="0" t="0" r="0" b="0"/>
            <wp:wrapTight wrapText="bothSides">
              <wp:wrapPolygon edited="0">
                <wp:start x="0" y="0"/>
                <wp:lineTo x="0" y="21202"/>
                <wp:lineTo x="20810" y="21202"/>
                <wp:lineTo x="20810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6DE" w14:textId="70807C0F" w:rsidR="00786667" w:rsidRPr="0046682B" w:rsidRDefault="004F3D2D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48"/>
          <w:szCs w:val="48"/>
          <w:lang w:eastAsia="pl-PL"/>
        </w:rPr>
      </w:pPr>
      <w:r w:rsidRPr="0046682B">
        <w:rPr>
          <w:rFonts w:ascii="Bookman Old Style" w:eastAsia="Times New Roman" w:hAnsi="Bookman Old Style"/>
          <w:color w:val="000000"/>
          <w:sz w:val="48"/>
          <w:szCs w:val="48"/>
          <w:lang w:eastAsia="pl-PL"/>
        </w:rPr>
        <w:t>URZĄD GMINY</w:t>
      </w:r>
      <w:r w:rsidR="00953D33" w:rsidRPr="0046682B">
        <w:rPr>
          <w:rFonts w:ascii="Bookman Old Style" w:eastAsia="Times New Roman" w:hAnsi="Bookman Old Style"/>
          <w:color w:val="000000"/>
          <w:sz w:val="48"/>
          <w:szCs w:val="48"/>
          <w:lang w:eastAsia="pl-PL"/>
        </w:rPr>
        <w:t xml:space="preserve"> LESZNOWOLA</w:t>
      </w:r>
    </w:p>
    <w:p w14:paraId="0770413F" w14:textId="77777777" w:rsidR="00E00C58" w:rsidRPr="0046682B" w:rsidRDefault="00E00C58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</w:pPr>
      <w:r w:rsidRPr="0046682B"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  <w:t>ul. Gminn</w:t>
      </w:r>
      <w:r w:rsidR="00FE3299" w:rsidRPr="0046682B"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  <w:t>a</w:t>
      </w:r>
      <w:r w:rsidRPr="0046682B"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  <w:t xml:space="preserve"> 60, 05-506 Lesznowola</w:t>
      </w:r>
    </w:p>
    <w:p w14:paraId="7883C541" w14:textId="42F3F9C9" w:rsidR="00E2483F" w:rsidRPr="0046682B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</w:pP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 xml:space="preserve">tel. 22 708 91 </w:t>
      </w:r>
      <w:r w:rsidR="0013605D"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>1</w:t>
      </w: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 xml:space="preserve">1, e-mail.: </w:t>
      </w:r>
      <w:r w:rsidR="0013605D"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>gmina</w:t>
      </w: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>@lesznowola.pl</w:t>
      </w:r>
    </w:p>
    <w:p w14:paraId="723357BB" w14:textId="77777777" w:rsidR="00E2483F" w:rsidRPr="0046682B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val="en-US" w:eastAsia="pl-PL"/>
        </w:rPr>
      </w:pP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US" w:eastAsia="pl-PL"/>
        </w:rPr>
        <w:t>www.lesznowola.pl</w:t>
      </w:r>
    </w:p>
    <w:p w14:paraId="6BDBA186" w14:textId="77777777" w:rsidR="00862F74" w:rsidRDefault="0074695F" w:rsidP="006A4C14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val="en-US" w:eastAsia="pl-PL"/>
        </w:rPr>
        <w:drawing>
          <wp:inline distT="0" distB="0" distL="0" distR="0" wp14:anchorId="4F873A38" wp14:editId="620F1C7E">
            <wp:extent cx="5715000" cy="95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F7B" w:rsidRPr="00103F7B">
        <w:rPr>
          <w:sz w:val="28"/>
          <w:szCs w:val="28"/>
        </w:rPr>
        <w:t xml:space="preserve"> </w:t>
      </w:r>
    </w:p>
    <w:p w14:paraId="4E0AE8A6" w14:textId="77777777" w:rsidR="007232E4" w:rsidRDefault="007232E4" w:rsidP="007232E4">
      <w:pPr>
        <w:jc w:val="right"/>
      </w:pPr>
    </w:p>
    <w:p w14:paraId="41269ED3" w14:textId="103F509B" w:rsidR="00A42639" w:rsidRPr="00A42639" w:rsidRDefault="00A42639" w:rsidP="00A42639">
      <w:pPr>
        <w:jc w:val="right"/>
        <w:rPr>
          <w:rFonts w:ascii="Times New Roman" w:hAnsi="Times New Roman"/>
          <w:sz w:val="28"/>
          <w:szCs w:val="28"/>
        </w:rPr>
      </w:pPr>
      <w:r w:rsidRPr="00A42639">
        <w:rPr>
          <w:rFonts w:ascii="Times New Roman" w:hAnsi="Times New Roman"/>
          <w:sz w:val="28"/>
          <w:szCs w:val="28"/>
        </w:rPr>
        <w:t xml:space="preserve">Lesznowola dnia </w:t>
      </w:r>
      <w:r w:rsidR="000A7776">
        <w:rPr>
          <w:rFonts w:ascii="Times New Roman" w:hAnsi="Times New Roman"/>
          <w:sz w:val="28"/>
          <w:szCs w:val="28"/>
        </w:rPr>
        <w:t>30</w:t>
      </w:r>
      <w:r w:rsidRPr="00A42639">
        <w:rPr>
          <w:rFonts w:ascii="Times New Roman" w:hAnsi="Times New Roman"/>
          <w:sz w:val="28"/>
          <w:szCs w:val="28"/>
        </w:rPr>
        <w:t xml:space="preserve">.07.2025r </w:t>
      </w:r>
    </w:p>
    <w:p w14:paraId="01A7C911" w14:textId="30C96CFE" w:rsidR="00A42639" w:rsidRPr="00A42639" w:rsidRDefault="00A42639" w:rsidP="00A42639">
      <w:pPr>
        <w:rPr>
          <w:rFonts w:ascii="Times New Roman" w:hAnsi="Times New Roman"/>
          <w:sz w:val="28"/>
          <w:szCs w:val="28"/>
        </w:rPr>
      </w:pPr>
      <w:r w:rsidRPr="00A42639">
        <w:rPr>
          <w:rFonts w:ascii="Times New Roman" w:hAnsi="Times New Roman"/>
          <w:sz w:val="28"/>
          <w:szCs w:val="28"/>
        </w:rPr>
        <w:t>PRI</w:t>
      </w:r>
      <w:r w:rsidR="00396358">
        <w:rPr>
          <w:rFonts w:ascii="Times New Roman" w:hAnsi="Times New Roman"/>
          <w:sz w:val="28"/>
          <w:szCs w:val="28"/>
        </w:rPr>
        <w:t>.0003</w:t>
      </w:r>
      <w:r w:rsidR="00CE019E">
        <w:rPr>
          <w:rFonts w:ascii="Times New Roman" w:hAnsi="Times New Roman"/>
          <w:sz w:val="28"/>
          <w:szCs w:val="28"/>
        </w:rPr>
        <w:t>.</w:t>
      </w:r>
      <w:r w:rsidR="00296744">
        <w:rPr>
          <w:rFonts w:ascii="Times New Roman" w:hAnsi="Times New Roman"/>
          <w:sz w:val="28"/>
          <w:szCs w:val="28"/>
        </w:rPr>
        <w:t>27.</w:t>
      </w:r>
      <w:r w:rsidRPr="00A42639">
        <w:rPr>
          <w:rFonts w:ascii="Times New Roman" w:hAnsi="Times New Roman"/>
          <w:sz w:val="28"/>
          <w:szCs w:val="28"/>
        </w:rPr>
        <w:t>2025JŻ</w:t>
      </w:r>
    </w:p>
    <w:p w14:paraId="1CD93E6F" w14:textId="77777777" w:rsidR="00A42639" w:rsidRPr="00A42639" w:rsidRDefault="00A42639" w:rsidP="00A42639">
      <w:pPr>
        <w:rPr>
          <w:rFonts w:ascii="Times New Roman" w:hAnsi="Times New Roman"/>
          <w:sz w:val="28"/>
          <w:szCs w:val="28"/>
        </w:rPr>
      </w:pPr>
    </w:p>
    <w:p w14:paraId="553CF713" w14:textId="77777777" w:rsidR="00A42639" w:rsidRPr="00A42639" w:rsidRDefault="00A42639" w:rsidP="00A42639">
      <w:pPr>
        <w:ind w:left="6372"/>
        <w:rPr>
          <w:rFonts w:ascii="Times New Roman" w:hAnsi="Times New Roman"/>
          <w:sz w:val="28"/>
          <w:szCs w:val="28"/>
        </w:rPr>
      </w:pPr>
    </w:p>
    <w:p w14:paraId="1AC45C09" w14:textId="77777777" w:rsidR="00E72CDB" w:rsidRDefault="00A42639" w:rsidP="00296744">
      <w:pPr>
        <w:ind w:left="5664" w:firstLine="708"/>
        <w:rPr>
          <w:rFonts w:ascii="Times New Roman" w:hAnsi="Times New Roman"/>
          <w:sz w:val="28"/>
          <w:szCs w:val="28"/>
        </w:rPr>
      </w:pPr>
      <w:r w:rsidRPr="00A42639">
        <w:rPr>
          <w:rFonts w:ascii="Times New Roman" w:hAnsi="Times New Roman"/>
          <w:sz w:val="28"/>
          <w:szCs w:val="28"/>
        </w:rPr>
        <w:t>Szanown</w:t>
      </w:r>
      <w:r w:rsidR="00DA5A13">
        <w:rPr>
          <w:rFonts w:ascii="Times New Roman" w:hAnsi="Times New Roman"/>
          <w:sz w:val="28"/>
          <w:szCs w:val="28"/>
        </w:rPr>
        <w:t>a</w:t>
      </w:r>
      <w:r w:rsidRPr="00A42639">
        <w:rPr>
          <w:rFonts w:ascii="Times New Roman" w:hAnsi="Times New Roman"/>
          <w:sz w:val="28"/>
          <w:szCs w:val="28"/>
        </w:rPr>
        <w:t xml:space="preserve"> Pan</w:t>
      </w:r>
      <w:r w:rsidR="00A12E16">
        <w:rPr>
          <w:rFonts w:ascii="Times New Roman" w:hAnsi="Times New Roman"/>
          <w:sz w:val="28"/>
          <w:szCs w:val="28"/>
        </w:rPr>
        <w:t>i</w:t>
      </w:r>
      <w:r w:rsidRPr="00A42639">
        <w:rPr>
          <w:rFonts w:ascii="Times New Roman" w:hAnsi="Times New Roman"/>
          <w:sz w:val="28"/>
          <w:szCs w:val="28"/>
        </w:rPr>
        <w:t xml:space="preserve">  </w:t>
      </w:r>
    </w:p>
    <w:p w14:paraId="5A7ABCBE" w14:textId="156F0E13" w:rsidR="0089682F" w:rsidRDefault="00296744" w:rsidP="00296744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abela Ignacak</w:t>
      </w:r>
    </w:p>
    <w:p w14:paraId="0178DBC5" w14:textId="3A04F5A8" w:rsidR="00296744" w:rsidRDefault="00296744" w:rsidP="00296744">
      <w:pPr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a Gminy</w:t>
      </w:r>
    </w:p>
    <w:p w14:paraId="1CBF1DAC" w14:textId="68735A7C" w:rsidR="00296744" w:rsidRDefault="00296744" w:rsidP="00296744">
      <w:pPr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sznowola</w:t>
      </w:r>
    </w:p>
    <w:p w14:paraId="3FBC184B" w14:textId="77777777" w:rsidR="0089682F" w:rsidRPr="00A42639" w:rsidRDefault="0089682F" w:rsidP="00E72CDB">
      <w:pPr>
        <w:ind w:left="3540" w:firstLine="708"/>
        <w:rPr>
          <w:rFonts w:ascii="Times New Roman" w:hAnsi="Times New Roman"/>
          <w:sz w:val="28"/>
          <w:szCs w:val="28"/>
        </w:rPr>
      </w:pPr>
    </w:p>
    <w:p w14:paraId="13A8FAA6" w14:textId="77777777" w:rsidR="00A42639" w:rsidRPr="00A42639" w:rsidRDefault="00A42639" w:rsidP="00A42639">
      <w:pPr>
        <w:rPr>
          <w:rFonts w:ascii="Times New Roman" w:hAnsi="Times New Roman"/>
          <w:sz w:val="28"/>
          <w:szCs w:val="28"/>
        </w:rPr>
      </w:pPr>
    </w:p>
    <w:p w14:paraId="54A463D5" w14:textId="0E2F03C5" w:rsidR="00A42639" w:rsidRPr="00A42639" w:rsidRDefault="00A42639" w:rsidP="00A42639">
      <w:pPr>
        <w:rPr>
          <w:rFonts w:ascii="Times New Roman" w:hAnsi="Times New Roman"/>
          <w:sz w:val="28"/>
          <w:szCs w:val="28"/>
        </w:rPr>
      </w:pPr>
      <w:r w:rsidRPr="00A42639">
        <w:rPr>
          <w:rFonts w:ascii="Times New Roman" w:hAnsi="Times New Roman"/>
          <w:sz w:val="28"/>
          <w:szCs w:val="28"/>
        </w:rPr>
        <w:t xml:space="preserve"> Szanown</w:t>
      </w:r>
      <w:r w:rsidR="00A12E16">
        <w:rPr>
          <w:rFonts w:ascii="Times New Roman" w:hAnsi="Times New Roman"/>
          <w:sz w:val="28"/>
          <w:szCs w:val="28"/>
        </w:rPr>
        <w:t>a</w:t>
      </w:r>
      <w:r w:rsidRPr="00A42639">
        <w:rPr>
          <w:rFonts w:ascii="Times New Roman" w:hAnsi="Times New Roman"/>
          <w:sz w:val="28"/>
          <w:szCs w:val="28"/>
        </w:rPr>
        <w:t xml:space="preserve"> Pani</w:t>
      </w:r>
      <w:r w:rsidR="00296744">
        <w:rPr>
          <w:rFonts w:ascii="Times New Roman" w:hAnsi="Times New Roman"/>
          <w:sz w:val="28"/>
          <w:szCs w:val="28"/>
        </w:rPr>
        <w:t xml:space="preserve"> Radna</w:t>
      </w:r>
      <w:r w:rsidRPr="00A42639">
        <w:rPr>
          <w:rFonts w:ascii="Times New Roman" w:hAnsi="Times New Roman"/>
          <w:sz w:val="28"/>
          <w:szCs w:val="28"/>
        </w:rPr>
        <w:t>,</w:t>
      </w:r>
    </w:p>
    <w:p w14:paraId="4196BEB1" w14:textId="5FA25E8B" w:rsidR="00A42639" w:rsidRDefault="00A42639" w:rsidP="00A42639">
      <w:pPr>
        <w:jc w:val="both"/>
        <w:rPr>
          <w:rFonts w:ascii="Times New Roman" w:hAnsi="Times New Roman"/>
          <w:sz w:val="28"/>
          <w:szCs w:val="28"/>
        </w:rPr>
      </w:pPr>
      <w:r w:rsidRPr="00A42639">
        <w:rPr>
          <w:rFonts w:ascii="Times New Roman" w:hAnsi="Times New Roman"/>
          <w:sz w:val="28"/>
          <w:szCs w:val="28"/>
        </w:rPr>
        <w:t>w odpowiedz</w:t>
      </w:r>
      <w:r>
        <w:rPr>
          <w:rFonts w:ascii="Times New Roman" w:hAnsi="Times New Roman"/>
          <w:sz w:val="28"/>
          <w:szCs w:val="28"/>
        </w:rPr>
        <w:t>i</w:t>
      </w:r>
      <w:r w:rsidR="006E4341">
        <w:rPr>
          <w:rFonts w:ascii="Times New Roman" w:hAnsi="Times New Roman"/>
          <w:sz w:val="28"/>
          <w:szCs w:val="28"/>
        </w:rPr>
        <w:t xml:space="preserve"> na</w:t>
      </w:r>
      <w:r w:rsidRPr="00A42639">
        <w:rPr>
          <w:rFonts w:ascii="Times New Roman" w:hAnsi="Times New Roman"/>
          <w:sz w:val="28"/>
          <w:szCs w:val="28"/>
        </w:rPr>
        <w:t xml:space="preserve"> </w:t>
      </w:r>
      <w:r w:rsidR="00296744">
        <w:rPr>
          <w:rFonts w:ascii="Times New Roman" w:hAnsi="Times New Roman"/>
          <w:sz w:val="28"/>
          <w:szCs w:val="28"/>
        </w:rPr>
        <w:t>zapytanie</w:t>
      </w:r>
      <w:r w:rsidR="00C724B0">
        <w:rPr>
          <w:rFonts w:ascii="Times New Roman" w:hAnsi="Times New Roman"/>
          <w:sz w:val="28"/>
          <w:szCs w:val="28"/>
        </w:rPr>
        <w:t xml:space="preserve"> </w:t>
      </w:r>
      <w:r w:rsidR="001A5A74" w:rsidRPr="00A42639">
        <w:rPr>
          <w:rFonts w:ascii="Times New Roman" w:hAnsi="Times New Roman"/>
          <w:sz w:val="28"/>
          <w:szCs w:val="28"/>
        </w:rPr>
        <w:t>z</w:t>
      </w:r>
      <w:r w:rsidRPr="00A42639">
        <w:rPr>
          <w:rFonts w:ascii="Times New Roman" w:hAnsi="Times New Roman"/>
          <w:sz w:val="28"/>
          <w:szCs w:val="28"/>
        </w:rPr>
        <w:t xml:space="preserve"> dnia 1</w:t>
      </w:r>
      <w:r w:rsidR="00706A92">
        <w:rPr>
          <w:rFonts w:ascii="Times New Roman" w:hAnsi="Times New Roman"/>
          <w:sz w:val="28"/>
          <w:szCs w:val="28"/>
        </w:rPr>
        <w:t>7</w:t>
      </w:r>
      <w:r w:rsidRPr="00A42639">
        <w:rPr>
          <w:rFonts w:ascii="Times New Roman" w:hAnsi="Times New Roman"/>
          <w:sz w:val="28"/>
          <w:szCs w:val="28"/>
        </w:rPr>
        <w:t xml:space="preserve"> lipca</w:t>
      </w:r>
      <w:r>
        <w:rPr>
          <w:rFonts w:ascii="Times New Roman" w:hAnsi="Times New Roman"/>
          <w:sz w:val="28"/>
          <w:szCs w:val="28"/>
        </w:rPr>
        <w:t xml:space="preserve"> 2025r</w:t>
      </w:r>
      <w:r w:rsidRPr="00A42639">
        <w:rPr>
          <w:rFonts w:ascii="Times New Roman" w:hAnsi="Times New Roman"/>
          <w:sz w:val="28"/>
          <w:szCs w:val="28"/>
        </w:rPr>
        <w:t xml:space="preserve"> </w:t>
      </w:r>
      <w:r w:rsidR="00E11FF2">
        <w:rPr>
          <w:rFonts w:ascii="Times New Roman" w:hAnsi="Times New Roman"/>
          <w:sz w:val="28"/>
          <w:szCs w:val="28"/>
        </w:rPr>
        <w:t>dotycząc</w:t>
      </w:r>
      <w:r w:rsidR="00706A92">
        <w:rPr>
          <w:rFonts w:ascii="Times New Roman" w:hAnsi="Times New Roman"/>
          <w:sz w:val="28"/>
          <w:szCs w:val="28"/>
        </w:rPr>
        <w:t>e</w:t>
      </w:r>
      <w:r w:rsidR="00E11FF2">
        <w:rPr>
          <w:rFonts w:ascii="Times New Roman" w:hAnsi="Times New Roman"/>
          <w:sz w:val="28"/>
          <w:szCs w:val="28"/>
        </w:rPr>
        <w:t xml:space="preserve"> przedszkola w </w:t>
      </w:r>
      <w:r w:rsidR="001E3D24">
        <w:rPr>
          <w:rFonts w:ascii="Times New Roman" w:hAnsi="Times New Roman"/>
          <w:sz w:val="28"/>
          <w:szCs w:val="28"/>
        </w:rPr>
        <w:t>Jastrzębcu uprzejmie</w:t>
      </w:r>
      <w:r w:rsidR="00296812">
        <w:rPr>
          <w:rFonts w:ascii="Times New Roman" w:hAnsi="Times New Roman"/>
          <w:sz w:val="28"/>
          <w:szCs w:val="28"/>
        </w:rPr>
        <w:t xml:space="preserve"> informuję, </w:t>
      </w:r>
      <w:r w:rsidR="001E3D24">
        <w:rPr>
          <w:rFonts w:ascii="Times New Roman" w:hAnsi="Times New Roman"/>
          <w:sz w:val="28"/>
          <w:szCs w:val="28"/>
        </w:rPr>
        <w:t>że budynek był</w:t>
      </w:r>
      <w:r w:rsidR="00296812">
        <w:rPr>
          <w:rFonts w:ascii="Times New Roman" w:hAnsi="Times New Roman"/>
          <w:sz w:val="28"/>
          <w:szCs w:val="28"/>
        </w:rPr>
        <w:t xml:space="preserve"> kontrolowany pod </w:t>
      </w:r>
      <w:r w:rsidR="001E3D24">
        <w:rPr>
          <w:rFonts w:ascii="Times New Roman" w:hAnsi="Times New Roman"/>
          <w:sz w:val="28"/>
          <w:szCs w:val="28"/>
        </w:rPr>
        <w:t>względem technicznym ze</w:t>
      </w:r>
      <w:r w:rsidR="00296812">
        <w:rPr>
          <w:rFonts w:ascii="Times New Roman" w:hAnsi="Times New Roman"/>
          <w:sz w:val="28"/>
          <w:szCs w:val="28"/>
        </w:rPr>
        <w:t xml:space="preserve"> </w:t>
      </w:r>
      <w:r w:rsidR="001E3D24">
        <w:rPr>
          <w:rFonts w:ascii="Times New Roman" w:hAnsi="Times New Roman"/>
          <w:sz w:val="28"/>
          <w:szCs w:val="28"/>
        </w:rPr>
        <w:t>szczególnym uwzględnieniem uwag</w:t>
      </w:r>
      <w:r w:rsidR="00296812">
        <w:rPr>
          <w:rFonts w:ascii="Times New Roman" w:hAnsi="Times New Roman"/>
          <w:sz w:val="28"/>
          <w:szCs w:val="28"/>
        </w:rPr>
        <w:t xml:space="preserve"> </w:t>
      </w:r>
      <w:r w:rsidR="001E3D24">
        <w:rPr>
          <w:rFonts w:ascii="Times New Roman" w:hAnsi="Times New Roman"/>
          <w:sz w:val="28"/>
          <w:szCs w:val="28"/>
        </w:rPr>
        <w:t>zgłoszonych przez</w:t>
      </w:r>
      <w:r w:rsidR="00296812">
        <w:rPr>
          <w:rFonts w:ascii="Times New Roman" w:hAnsi="Times New Roman"/>
          <w:sz w:val="28"/>
          <w:szCs w:val="28"/>
        </w:rPr>
        <w:t xml:space="preserve"> Dyrekcj</w:t>
      </w:r>
      <w:r w:rsidR="00706A92">
        <w:rPr>
          <w:rFonts w:ascii="Times New Roman" w:hAnsi="Times New Roman"/>
          <w:sz w:val="28"/>
          <w:szCs w:val="28"/>
        </w:rPr>
        <w:t>ę</w:t>
      </w:r>
      <w:r w:rsidR="00296812">
        <w:rPr>
          <w:rFonts w:ascii="Times New Roman" w:hAnsi="Times New Roman"/>
          <w:sz w:val="28"/>
          <w:szCs w:val="28"/>
        </w:rPr>
        <w:t xml:space="preserve"> </w:t>
      </w:r>
      <w:r w:rsidR="006A5DE1">
        <w:rPr>
          <w:rFonts w:ascii="Times New Roman" w:hAnsi="Times New Roman"/>
          <w:sz w:val="28"/>
          <w:szCs w:val="28"/>
        </w:rPr>
        <w:t>placówki</w:t>
      </w:r>
      <w:r w:rsidR="001F458E">
        <w:rPr>
          <w:rFonts w:ascii="Times New Roman" w:hAnsi="Times New Roman"/>
          <w:sz w:val="28"/>
          <w:szCs w:val="28"/>
        </w:rPr>
        <w:t xml:space="preserve">. </w:t>
      </w:r>
      <w:r w:rsidR="00643FDC">
        <w:rPr>
          <w:rFonts w:ascii="Times New Roman" w:hAnsi="Times New Roman"/>
          <w:sz w:val="28"/>
          <w:szCs w:val="28"/>
        </w:rPr>
        <w:t xml:space="preserve"> Pani Dyr</w:t>
      </w:r>
      <w:r w:rsidR="000E7F91">
        <w:rPr>
          <w:rFonts w:ascii="Times New Roman" w:hAnsi="Times New Roman"/>
          <w:sz w:val="28"/>
          <w:szCs w:val="28"/>
        </w:rPr>
        <w:t>e</w:t>
      </w:r>
      <w:r w:rsidR="00643FDC">
        <w:rPr>
          <w:rFonts w:ascii="Times New Roman" w:hAnsi="Times New Roman"/>
          <w:sz w:val="28"/>
          <w:szCs w:val="28"/>
        </w:rPr>
        <w:t xml:space="preserve">ktor </w:t>
      </w:r>
      <w:r w:rsidR="000E7F91">
        <w:rPr>
          <w:rFonts w:ascii="Times New Roman" w:hAnsi="Times New Roman"/>
          <w:sz w:val="28"/>
          <w:szCs w:val="28"/>
        </w:rPr>
        <w:t>przedszkola</w:t>
      </w:r>
      <w:r w:rsidR="00643FDC">
        <w:rPr>
          <w:rFonts w:ascii="Times New Roman" w:hAnsi="Times New Roman"/>
          <w:sz w:val="28"/>
          <w:szCs w:val="28"/>
        </w:rPr>
        <w:t xml:space="preserve"> </w:t>
      </w:r>
      <w:r w:rsidR="004430AA">
        <w:rPr>
          <w:rFonts w:ascii="Times New Roman" w:hAnsi="Times New Roman"/>
          <w:sz w:val="28"/>
          <w:szCs w:val="28"/>
        </w:rPr>
        <w:t>podjęła działania</w:t>
      </w:r>
      <w:r w:rsidR="001E3D24">
        <w:rPr>
          <w:rFonts w:ascii="Times New Roman" w:hAnsi="Times New Roman"/>
          <w:sz w:val="28"/>
          <w:szCs w:val="28"/>
        </w:rPr>
        <w:t xml:space="preserve"> polegające na</w:t>
      </w:r>
      <w:r w:rsidR="001F458E">
        <w:rPr>
          <w:rFonts w:ascii="Times New Roman" w:hAnsi="Times New Roman"/>
          <w:sz w:val="28"/>
          <w:szCs w:val="28"/>
        </w:rPr>
        <w:t xml:space="preserve"> wykonaniu dodatkowych otworów wentylacyjnych  </w:t>
      </w:r>
      <w:r w:rsidR="00E71C2E">
        <w:rPr>
          <w:rFonts w:ascii="Times New Roman" w:hAnsi="Times New Roman"/>
          <w:sz w:val="28"/>
          <w:szCs w:val="28"/>
        </w:rPr>
        <w:t xml:space="preserve"> poddasza </w:t>
      </w:r>
      <w:r w:rsidR="001E3D24">
        <w:rPr>
          <w:rFonts w:ascii="Times New Roman" w:hAnsi="Times New Roman"/>
          <w:sz w:val="28"/>
          <w:szCs w:val="28"/>
        </w:rPr>
        <w:t>co powinno</w:t>
      </w:r>
      <w:r w:rsidR="00E71C2E">
        <w:rPr>
          <w:rFonts w:ascii="Times New Roman" w:hAnsi="Times New Roman"/>
          <w:sz w:val="28"/>
          <w:szCs w:val="28"/>
        </w:rPr>
        <w:t xml:space="preserve"> znacznie </w:t>
      </w:r>
      <w:r w:rsidR="0011301D">
        <w:rPr>
          <w:rFonts w:ascii="Times New Roman" w:hAnsi="Times New Roman"/>
          <w:sz w:val="28"/>
          <w:szCs w:val="28"/>
        </w:rPr>
        <w:t>poprawić</w:t>
      </w:r>
      <w:r w:rsidR="00884573">
        <w:rPr>
          <w:rFonts w:ascii="Times New Roman" w:hAnsi="Times New Roman"/>
          <w:sz w:val="28"/>
          <w:szCs w:val="28"/>
        </w:rPr>
        <w:t xml:space="preserve"> </w:t>
      </w:r>
      <w:r w:rsidR="001E3D24">
        <w:rPr>
          <w:rFonts w:ascii="Times New Roman" w:hAnsi="Times New Roman"/>
          <w:sz w:val="28"/>
          <w:szCs w:val="28"/>
        </w:rPr>
        <w:t>przewietrzanie tej</w:t>
      </w:r>
      <w:r w:rsidR="007470AF">
        <w:rPr>
          <w:rFonts w:ascii="Times New Roman" w:hAnsi="Times New Roman"/>
          <w:sz w:val="28"/>
          <w:szCs w:val="28"/>
        </w:rPr>
        <w:t xml:space="preserve"> </w:t>
      </w:r>
      <w:r w:rsidR="0011301D">
        <w:rPr>
          <w:rFonts w:ascii="Times New Roman" w:hAnsi="Times New Roman"/>
          <w:sz w:val="28"/>
          <w:szCs w:val="28"/>
        </w:rPr>
        <w:t>przestrzeni</w:t>
      </w:r>
      <w:r w:rsidR="007470AF">
        <w:rPr>
          <w:rFonts w:ascii="Times New Roman" w:hAnsi="Times New Roman"/>
          <w:sz w:val="28"/>
          <w:szCs w:val="28"/>
        </w:rPr>
        <w:t xml:space="preserve">.  </w:t>
      </w:r>
    </w:p>
    <w:p w14:paraId="0869213A" w14:textId="5F945C6F" w:rsidR="00A409CC" w:rsidRDefault="00C468E0" w:rsidP="00A42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d </w:t>
      </w:r>
      <w:r w:rsidR="001E3D24">
        <w:rPr>
          <w:rFonts w:ascii="Times New Roman" w:hAnsi="Times New Roman"/>
          <w:sz w:val="28"/>
          <w:szCs w:val="28"/>
        </w:rPr>
        <w:t>po</w:t>
      </w:r>
      <w:r w:rsidR="00E85E92">
        <w:rPr>
          <w:rFonts w:ascii="Times New Roman" w:hAnsi="Times New Roman"/>
          <w:sz w:val="28"/>
          <w:szCs w:val="28"/>
        </w:rPr>
        <w:t>d</w:t>
      </w:r>
      <w:r w:rsidR="001E3D24">
        <w:rPr>
          <w:rFonts w:ascii="Times New Roman" w:hAnsi="Times New Roman"/>
          <w:sz w:val="28"/>
          <w:szCs w:val="28"/>
        </w:rPr>
        <w:t>jęciem dalszych</w:t>
      </w:r>
      <w:r>
        <w:rPr>
          <w:rFonts w:ascii="Times New Roman" w:hAnsi="Times New Roman"/>
          <w:sz w:val="28"/>
          <w:szCs w:val="28"/>
        </w:rPr>
        <w:t xml:space="preserve"> </w:t>
      </w:r>
      <w:r w:rsidR="001E3D24">
        <w:rPr>
          <w:rFonts w:ascii="Times New Roman" w:hAnsi="Times New Roman"/>
          <w:sz w:val="28"/>
          <w:szCs w:val="28"/>
        </w:rPr>
        <w:t>działań należy</w:t>
      </w:r>
      <w:r>
        <w:rPr>
          <w:rFonts w:ascii="Times New Roman" w:hAnsi="Times New Roman"/>
          <w:sz w:val="28"/>
          <w:szCs w:val="28"/>
        </w:rPr>
        <w:t xml:space="preserve"> </w:t>
      </w:r>
      <w:r w:rsidR="001E3D24">
        <w:rPr>
          <w:rFonts w:ascii="Times New Roman" w:hAnsi="Times New Roman"/>
          <w:sz w:val="28"/>
          <w:szCs w:val="28"/>
        </w:rPr>
        <w:t>po</w:t>
      </w:r>
      <w:r w:rsidR="004430AA">
        <w:rPr>
          <w:rFonts w:ascii="Times New Roman" w:hAnsi="Times New Roman"/>
          <w:sz w:val="28"/>
          <w:szCs w:val="28"/>
        </w:rPr>
        <w:t>d</w:t>
      </w:r>
      <w:r w:rsidR="001E3D24">
        <w:rPr>
          <w:rFonts w:ascii="Times New Roman" w:hAnsi="Times New Roman"/>
          <w:sz w:val="28"/>
          <w:szCs w:val="28"/>
        </w:rPr>
        <w:t>ją</w:t>
      </w:r>
      <w:r w:rsidR="004430AA">
        <w:rPr>
          <w:rFonts w:ascii="Times New Roman" w:hAnsi="Times New Roman"/>
          <w:sz w:val="28"/>
          <w:szCs w:val="28"/>
        </w:rPr>
        <w:t>ć</w:t>
      </w:r>
      <w:r w:rsidR="001E3D24">
        <w:rPr>
          <w:rFonts w:ascii="Times New Roman" w:hAnsi="Times New Roman"/>
          <w:sz w:val="28"/>
          <w:szCs w:val="28"/>
        </w:rPr>
        <w:t xml:space="preserve"> decyzję</w:t>
      </w:r>
      <w:r>
        <w:rPr>
          <w:rFonts w:ascii="Times New Roman" w:hAnsi="Times New Roman"/>
          <w:sz w:val="28"/>
          <w:szCs w:val="28"/>
        </w:rPr>
        <w:t xml:space="preserve"> co do przyszłości </w:t>
      </w:r>
      <w:r w:rsidR="0011301D">
        <w:rPr>
          <w:rFonts w:ascii="Times New Roman" w:hAnsi="Times New Roman"/>
          <w:sz w:val="28"/>
          <w:szCs w:val="28"/>
        </w:rPr>
        <w:t>przedszkola</w:t>
      </w:r>
      <w:r>
        <w:rPr>
          <w:rFonts w:ascii="Times New Roman" w:hAnsi="Times New Roman"/>
          <w:sz w:val="28"/>
          <w:szCs w:val="28"/>
        </w:rPr>
        <w:t xml:space="preserve"> w tej lokalizacji. </w:t>
      </w:r>
      <w:r w:rsidR="00E43AD3">
        <w:rPr>
          <w:rFonts w:ascii="Times New Roman" w:hAnsi="Times New Roman"/>
          <w:sz w:val="28"/>
          <w:szCs w:val="28"/>
        </w:rPr>
        <w:t xml:space="preserve"> </w:t>
      </w:r>
      <w:r w:rsidR="008A6EC0">
        <w:rPr>
          <w:rFonts w:ascii="Times New Roman" w:hAnsi="Times New Roman"/>
          <w:sz w:val="28"/>
          <w:szCs w:val="28"/>
        </w:rPr>
        <w:t>W</w:t>
      </w:r>
      <w:r w:rsidR="00E43AD3">
        <w:rPr>
          <w:rFonts w:ascii="Times New Roman" w:hAnsi="Times New Roman"/>
          <w:sz w:val="28"/>
          <w:szCs w:val="28"/>
        </w:rPr>
        <w:t xml:space="preserve"> poprzedniej </w:t>
      </w:r>
      <w:r w:rsidR="00B0603C">
        <w:rPr>
          <w:rFonts w:ascii="Times New Roman" w:hAnsi="Times New Roman"/>
          <w:sz w:val="28"/>
          <w:szCs w:val="28"/>
        </w:rPr>
        <w:t xml:space="preserve">kadencji </w:t>
      </w:r>
      <w:r w:rsidR="0011301D">
        <w:rPr>
          <w:rFonts w:ascii="Times New Roman" w:hAnsi="Times New Roman"/>
          <w:sz w:val="28"/>
          <w:szCs w:val="28"/>
        </w:rPr>
        <w:t>Samorządu</w:t>
      </w:r>
      <w:r w:rsidR="00FF4F93">
        <w:rPr>
          <w:rFonts w:ascii="Times New Roman" w:hAnsi="Times New Roman"/>
          <w:sz w:val="28"/>
          <w:szCs w:val="28"/>
        </w:rPr>
        <w:t xml:space="preserve"> </w:t>
      </w:r>
      <w:r w:rsidR="0011301D">
        <w:rPr>
          <w:rFonts w:ascii="Times New Roman" w:hAnsi="Times New Roman"/>
          <w:sz w:val="28"/>
          <w:szCs w:val="28"/>
        </w:rPr>
        <w:t>Gminy</w:t>
      </w:r>
      <w:r w:rsidR="00FF4F93">
        <w:rPr>
          <w:rFonts w:ascii="Times New Roman" w:hAnsi="Times New Roman"/>
          <w:sz w:val="28"/>
          <w:szCs w:val="28"/>
        </w:rPr>
        <w:t xml:space="preserve"> Lesznowola bardzo poważanie </w:t>
      </w:r>
      <w:r w:rsidR="0011301D">
        <w:rPr>
          <w:rFonts w:ascii="Times New Roman" w:hAnsi="Times New Roman"/>
          <w:sz w:val="28"/>
          <w:szCs w:val="28"/>
        </w:rPr>
        <w:t>rozważano</w:t>
      </w:r>
      <w:r w:rsidR="00FF4F93">
        <w:rPr>
          <w:rFonts w:ascii="Times New Roman" w:hAnsi="Times New Roman"/>
          <w:sz w:val="28"/>
          <w:szCs w:val="28"/>
        </w:rPr>
        <w:t xml:space="preserve"> zamkni</w:t>
      </w:r>
      <w:r w:rsidR="0011301D">
        <w:rPr>
          <w:rFonts w:ascii="Times New Roman" w:hAnsi="Times New Roman"/>
          <w:sz w:val="28"/>
          <w:szCs w:val="28"/>
        </w:rPr>
        <w:t>ecie</w:t>
      </w:r>
      <w:r w:rsidR="00FF4F93">
        <w:rPr>
          <w:rFonts w:ascii="Times New Roman" w:hAnsi="Times New Roman"/>
          <w:sz w:val="28"/>
          <w:szCs w:val="28"/>
        </w:rPr>
        <w:t xml:space="preserve"> tej </w:t>
      </w:r>
      <w:r w:rsidR="0011301D">
        <w:rPr>
          <w:rFonts w:ascii="Times New Roman" w:hAnsi="Times New Roman"/>
          <w:sz w:val="28"/>
          <w:szCs w:val="28"/>
        </w:rPr>
        <w:t>placówki</w:t>
      </w:r>
      <w:r w:rsidR="00FF4F93">
        <w:rPr>
          <w:rFonts w:ascii="Times New Roman" w:hAnsi="Times New Roman"/>
          <w:sz w:val="28"/>
          <w:szCs w:val="28"/>
        </w:rPr>
        <w:t xml:space="preserve"> po wybudowaniu </w:t>
      </w:r>
      <w:r w:rsidR="00204C8B">
        <w:rPr>
          <w:rFonts w:ascii="Times New Roman" w:hAnsi="Times New Roman"/>
          <w:sz w:val="28"/>
          <w:szCs w:val="28"/>
        </w:rPr>
        <w:t xml:space="preserve">przedszkola </w:t>
      </w:r>
      <w:r w:rsidR="003526AC">
        <w:rPr>
          <w:rFonts w:ascii="Times New Roman" w:hAnsi="Times New Roman"/>
          <w:sz w:val="28"/>
          <w:szCs w:val="28"/>
        </w:rPr>
        <w:t xml:space="preserve"> </w:t>
      </w:r>
      <w:r w:rsidR="00FF4F93">
        <w:rPr>
          <w:rFonts w:ascii="Times New Roman" w:hAnsi="Times New Roman"/>
          <w:sz w:val="28"/>
          <w:szCs w:val="28"/>
        </w:rPr>
        <w:t xml:space="preserve"> w Wólce Kosowskiej</w:t>
      </w:r>
      <w:r w:rsidR="00825159">
        <w:rPr>
          <w:rFonts w:ascii="Times New Roman" w:hAnsi="Times New Roman"/>
          <w:sz w:val="28"/>
          <w:szCs w:val="28"/>
        </w:rPr>
        <w:t xml:space="preserve">. </w:t>
      </w:r>
    </w:p>
    <w:p w14:paraId="1166A551" w14:textId="715E7F5B" w:rsidR="00825159" w:rsidRDefault="00E85E92" w:rsidP="00A42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ynek w</w:t>
      </w:r>
      <w:r w:rsidR="00825159">
        <w:rPr>
          <w:rFonts w:ascii="Times New Roman" w:hAnsi="Times New Roman"/>
          <w:sz w:val="28"/>
          <w:szCs w:val="28"/>
        </w:rPr>
        <w:t xml:space="preserve"> </w:t>
      </w:r>
      <w:r w:rsidR="0011301D">
        <w:rPr>
          <w:rFonts w:ascii="Times New Roman" w:hAnsi="Times New Roman"/>
          <w:sz w:val="28"/>
          <w:szCs w:val="28"/>
        </w:rPr>
        <w:t>Jastrzębcu</w:t>
      </w:r>
      <w:r w:rsidR="00825159">
        <w:rPr>
          <w:rFonts w:ascii="Times New Roman" w:hAnsi="Times New Roman"/>
          <w:sz w:val="28"/>
          <w:szCs w:val="28"/>
        </w:rPr>
        <w:t xml:space="preserve"> nie </w:t>
      </w:r>
      <w:r w:rsidR="001E3D24">
        <w:rPr>
          <w:rFonts w:ascii="Times New Roman" w:hAnsi="Times New Roman"/>
          <w:sz w:val="28"/>
          <w:szCs w:val="28"/>
        </w:rPr>
        <w:t>jest własnością</w:t>
      </w:r>
      <w:r w:rsidR="00825159">
        <w:rPr>
          <w:rFonts w:ascii="Times New Roman" w:hAnsi="Times New Roman"/>
          <w:sz w:val="28"/>
          <w:szCs w:val="28"/>
        </w:rPr>
        <w:t xml:space="preserve"> Gminy a jego stan wymaga </w:t>
      </w:r>
      <w:r w:rsidR="00A35198">
        <w:rPr>
          <w:rFonts w:ascii="Times New Roman" w:hAnsi="Times New Roman"/>
          <w:sz w:val="28"/>
          <w:szCs w:val="28"/>
        </w:rPr>
        <w:t xml:space="preserve">poważnych i kosztownych inwestycji łącznie z </w:t>
      </w:r>
      <w:r w:rsidR="001E3D24">
        <w:rPr>
          <w:rFonts w:ascii="Times New Roman" w:hAnsi="Times New Roman"/>
          <w:sz w:val="28"/>
          <w:szCs w:val="28"/>
        </w:rPr>
        <w:t>remontem i</w:t>
      </w:r>
      <w:r w:rsidR="00A35198">
        <w:rPr>
          <w:rFonts w:ascii="Times New Roman" w:hAnsi="Times New Roman"/>
          <w:sz w:val="28"/>
          <w:szCs w:val="28"/>
        </w:rPr>
        <w:t xml:space="preserve"> </w:t>
      </w:r>
      <w:r w:rsidR="0011301D">
        <w:rPr>
          <w:rFonts w:ascii="Times New Roman" w:hAnsi="Times New Roman"/>
          <w:sz w:val="28"/>
          <w:szCs w:val="28"/>
        </w:rPr>
        <w:t>wymi</w:t>
      </w:r>
      <w:r w:rsidR="00204C8B">
        <w:rPr>
          <w:rFonts w:ascii="Times New Roman" w:hAnsi="Times New Roman"/>
          <w:sz w:val="28"/>
          <w:szCs w:val="28"/>
        </w:rPr>
        <w:t>a</w:t>
      </w:r>
      <w:r w:rsidR="0011301D">
        <w:rPr>
          <w:rFonts w:ascii="Times New Roman" w:hAnsi="Times New Roman"/>
          <w:sz w:val="28"/>
          <w:szCs w:val="28"/>
        </w:rPr>
        <w:t>ną</w:t>
      </w:r>
      <w:r w:rsidR="00D15697">
        <w:rPr>
          <w:rFonts w:ascii="Times New Roman" w:hAnsi="Times New Roman"/>
          <w:sz w:val="28"/>
          <w:szCs w:val="28"/>
        </w:rPr>
        <w:t xml:space="preserve"> części konstrukcji dachu. </w:t>
      </w:r>
    </w:p>
    <w:p w14:paraId="2400FFF5" w14:textId="7B488A57" w:rsidR="00703910" w:rsidRDefault="001E3D24" w:rsidP="00A42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leży być</w:t>
      </w:r>
      <w:r w:rsidR="00470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zygotowanym na</w:t>
      </w:r>
      <w:r w:rsidR="00470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,</w:t>
      </w:r>
      <w:r w:rsidR="004709BB">
        <w:rPr>
          <w:rFonts w:ascii="Times New Roman" w:hAnsi="Times New Roman"/>
          <w:sz w:val="28"/>
          <w:szCs w:val="28"/>
        </w:rPr>
        <w:t xml:space="preserve"> iż w </w:t>
      </w:r>
      <w:r w:rsidR="0011301D">
        <w:rPr>
          <w:rFonts w:ascii="Times New Roman" w:hAnsi="Times New Roman"/>
          <w:sz w:val="28"/>
          <w:szCs w:val="28"/>
        </w:rPr>
        <w:t>przypadku</w:t>
      </w:r>
      <w:r w:rsidR="004709BB">
        <w:rPr>
          <w:rFonts w:ascii="Times New Roman" w:hAnsi="Times New Roman"/>
          <w:sz w:val="28"/>
          <w:szCs w:val="28"/>
        </w:rPr>
        <w:t xml:space="preserve"> </w:t>
      </w:r>
      <w:r w:rsidR="00332233">
        <w:rPr>
          <w:rFonts w:ascii="Times New Roman" w:hAnsi="Times New Roman"/>
          <w:sz w:val="28"/>
          <w:szCs w:val="28"/>
        </w:rPr>
        <w:t xml:space="preserve">podjęcia </w:t>
      </w:r>
      <w:r>
        <w:rPr>
          <w:rFonts w:ascii="Times New Roman" w:hAnsi="Times New Roman"/>
          <w:sz w:val="28"/>
          <w:szCs w:val="28"/>
        </w:rPr>
        <w:t>prac pojawią się</w:t>
      </w:r>
      <w:r w:rsidR="00CD290A">
        <w:rPr>
          <w:rFonts w:ascii="Times New Roman" w:hAnsi="Times New Roman"/>
          <w:sz w:val="28"/>
          <w:szCs w:val="28"/>
        </w:rPr>
        <w:t xml:space="preserve"> problemy, których w c</w:t>
      </w:r>
      <w:r w:rsidR="00332233">
        <w:rPr>
          <w:rFonts w:ascii="Times New Roman" w:hAnsi="Times New Roman"/>
          <w:sz w:val="28"/>
          <w:szCs w:val="28"/>
        </w:rPr>
        <w:t>h</w:t>
      </w:r>
      <w:r w:rsidR="00CD290A">
        <w:rPr>
          <w:rFonts w:ascii="Times New Roman" w:hAnsi="Times New Roman"/>
          <w:sz w:val="28"/>
          <w:szCs w:val="28"/>
        </w:rPr>
        <w:t xml:space="preserve">wili </w:t>
      </w:r>
      <w:r w:rsidR="00332233">
        <w:rPr>
          <w:rFonts w:ascii="Times New Roman" w:hAnsi="Times New Roman"/>
          <w:sz w:val="28"/>
          <w:szCs w:val="28"/>
        </w:rPr>
        <w:t>rozpoczęcia</w:t>
      </w:r>
      <w:r w:rsidR="00CD290A">
        <w:rPr>
          <w:rFonts w:ascii="Times New Roman" w:hAnsi="Times New Roman"/>
          <w:sz w:val="28"/>
          <w:szCs w:val="28"/>
        </w:rPr>
        <w:t xml:space="preserve"> </w:t>
      </w:r>
      <w:r w:rsidR="00375FBE">
        <w:rPr>
          <w:rFonts w:ascii="Times New Roman" w:hAnsi="Times New Roman"/>
          <w:sz w:val="28"/>
          <w:szCs w:val="28"/>
        </w:rPr>
        <w:t>remontu</w:t>
      </w:r>
      <w:r w:rsidR="00CD290A">
        <w:rPr>
          <w:rFonts w:ascii="Times New Roman" w:hAnsi="Times New Roman"/>
          <w:sz w:val="28"/>
          <w:szCs w:val="28"/>
        </w:rPr>
        <w:t xml:space="preserve">   nie można przewidzieć</w:t>
      </w:r>
      <w:r w:rsidR="002C3AE7">
        <w:rPr>
          <w:rFonts w:ascii="Times New Roman" w:hAnsi="Times New Roman"/>
          <w:sz w:val="28"/>
          <w:szCs w:val="28"/>
        </w:rPr>
        <w:t>.</w:t>
      </w:r>
    </w:p>
    <w:p w14:paraId="7126AA9F" w14:textId="035E5B8C" w:rsidR="002C3AE7" w:rsidRPr="00A42639" w:rsidRDefault="002C3AE7" w:rsidP="00A42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R</w:t>
      </w:r>
      <w:r w:rsidR="00375FB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da Gminy Lesznowola powinna głęboko pochylić </w:t>
      </w:r>
      <w:r w:rsidR="001E3D24">
        <w:rPr>
          <w:rFonts w:ascii="Times New Roman" w:hAnsi="Times New Roman"/>
          <w:sz w:val="28"/>
          <w:szCs w:val="28"/>
        </w:rPr>
        <w:t>się nad</w:t>
      </w:r>
      <w:r>
        <w:rPr>
          <w:rFonts w:ascii="Times New Roman" w:hAnsi="Times New Roman"/>
          <w:sz w:val="28"/>
          <w:szCs w:val="28"/>
        </w:rPr>
        <w:t xml:space="preserve"> tym </w:t>
      </w:r>
      <w:r w:rsidR="001E3D24">
        <w:rPr>
          <w:rFonts w:ascii="Times New Roman" w:hAnsi="Times New Roman"/>
          <w:sz w:val="28"/>
          <w:szCs w:val="28"/>
        </w:rPr>
        <w:t>problemem, aby</w:t>
      </w:r>
      <w:r w:rsidR="0011301D">
        <w:rPr>
          <w:rFonts w:ascii="Times New Roman" w:hAnsi="Times New Roman"/>
          <w:sz w:val="28"/>
          <w:szCs w:val="28"/>
        </w:rPr>
        <w:t xml:space="preserve"> </w:t>
      </w:r>
      <w:r w:rsidR="001E3D24">
        <w:rPr>
          <w:rFonts w:ascii="Times New Roman" w:hAnsi="Times New Roman"/>
          <w:sz w:val="28"/>
          <w:szCs w:val="28"/>
        </w:rPr>
        <w:t>podjąć decyzje</w:t>
      </w:r>
      <w:r w:rsidR="0011301D">
        <w:rPr>
          <w:rFonts w:ascii="Times New Roman" w:hAnsi="Times New Roman"/>
          <w:sz w:val="28"/>
          <w:szCs w:val="28"/>
        </w:rPr>
        <w:t xml:space="preserve"> co do dalszych dzia</w:t>
      </w:r>
      <w:r w:rsidR="00375FBE">
        <w:rPr>
          <w:rFonts w:ascii="Times New Roman" w:hAnsi="Times New Roman"/>
          <w:sz w:val="28"/>
          <w:szCs w:val="28"/>
        </w:rPr>
        <w:t>łań</w:t>
      </w:r>
      <w:r w:rsidR="0011301D">
        <w:rPr>
          <w:rFonts w:ascii="Times New Roman" w:hAnsi="Times New Roman"/>
          <w:sz w:val="28"/>
          <w:szCs w:val="28"/>
        </w:rPr>
        <w:t xml:space="preserve"> oraz </w:t>
      </w:r>
      <w:r w:rsidR="00375FBE">
        <w:rPr>
          <w:rFonts w:ascii="Times New Roman" w:hAnsi="Times New Roman"/>
          <w:sz w:val="28"/>
          <w:szCs w:val="28"/>
        </w:rPr>
        <w:t>zabezpieczenia</w:t>
      </w:r>
      <w:r w:rsidR="0011301D">
        <w:rPr>
          <w:rFonts w:ascii="Times New Roman" w:hAnsi="Times New Roman"/>
          <w:sz w:val="28"/>
          <w:szCs w:val="28"/>
        </w:rPr>
        <w:t xml:space="preserve"> na nie </w:t>
      </w:r>
      <w:r w:rsidR="001E3D24">
        <w:rPr>
          <w:rFonts w:ascii="Times New Roman" w:hAnsi="Times New Roman"/>
          <w:sz w:val="28"/>
          <w:szCs w:val="28"/>
        </w:rPr>
        <w:t>środków finansowych</w:t>
      </w:r>
      <w:r w:rsidR="0011301D">
        <w:rPr>
          <w:rFonts w:ascii="Times New Roman" w:hAnsi="Times New Roman"/>
          <w:sz w:val="28"/>
          <w:szCs w:val="28"/>
        </w:rPr>
        <w:t xml:space="preserve"> w k</w:t>
      </w:r>
      <w:r w:rsidR="00035087">
        <w:rPr>
          <w:rFonts w:ascii="Times New Roman" w:hAnsi="Times New Roman"/>
          <w:sz w:val="28"/>
          <w:szCs w:val="28"/>
        </w:rPr>
        <w:t>wo</w:t>
      </w:r>
      <w:r w:rsidR="0011301D">
        <w:rPr>
          <w:rFonts w:ascii="Times New Roman" w:hAnsi="Times New Roman"/>
          <w:sz w:val="28"/>
          <w:szCs w:val="28"/>
        </w:rPr>
        <w:t xml:space="preserve">cie co </w:t>
      </w:r>
      <w:r w:rsidR="001E3D24">
        <w:rPr>
          <w:rFonts w:ascii="Times New Roman" w:hAnsi="Times New Roman"/>
          <w:sz w:val="28"/>
          <w:szCs w:val="28"/>
        </w:rPr>
        <w:t>najmniej 250</w:t>
      </w:r>
      <w:r w:rsidR="0011301D">
        <w:rPr>
          <w:rFonts w:ascii="Times New Roman" w:hAnsi="Times New Roman"/>
          <w:sz w:val="28"/>
          <w:szCs w:val="28"/>
        </w:rPr>
        <w:t> 000 zł.</w:t>
      </w:r>
    </w:p>
    <w:p w14:paraId="4F1E5DBF" w14:textId="77777777" w:rsidR="00A42639" w:rsidRPr="00A42639" w:rsidRDefault="00A42639" w:rsidP="00A42639">
      <w:pPr>
        <w:jc w:val="both"/>
        <w:rPr>
          <w:rFonts w:ascii="Times New Roman" w:hAnsi="Times New Roman"/>
          <w:sz w:val="28"/>
          <w:szCs w:val="28"/>
        </w:rPr>
      </w:pPr>
    </w:p>
    <w:p w14:paraId="5AFF533C" w14:textId="77777777" w:rsidR="00A42639" w:rsidRPr="00A42639" w:rsidRDefault="00A42639" w:rsidP="00A42639">
      <w:pPr>
        <w:jc w:val="right"/>
        <w:rPr>
          <w:rFonts w:ascii="Times New Roman" w:hAnsi="Times New Roman"/>
          <w:sz w:val="28"/>
          <w:szCs w:val="28"/>
        </w:rPr>
      </w:pPr>
      <w:r w:rsidRPr="00A42639">
        <w:rPr>
          <w:rFonts w:ascii="Times New Roman" w:hAnsi="Times New Roman"/>
          <w:sz w:val="28"/>
          <w:szCs w:val="28"/>
        </w:rPr>
        <w:t xml:space="preserve">Z poważaniem </w:t>
      </w:r>
    </w:p>
    <w:p w14:paraId="7C5DC111" w14:textId="77777777" w:rsidR="007232E4" w:rsidRPr="00A42639" w:rsidRDefault="007232E4" w:rsidP="007232E4">
      <w:pPr>
        <w:jc w:val="right"/>
        <w:rPr>
          <w:sz w:val="28"/>
          <w:szCs w:val="28"/>
        </w:rPr>
      </w:pPr>
    </w:p>
    <w:sectPr w:rsidR="007232E4" w:rsidRPr="00A42639" w:rsidSect="00412885">
      <w:headerReference w:type="default" r:id="rId10"/>
      <w:pgSz w:w="11906" w:h="16838"/>
      <w:pgMar w:top="426" w:right="1417" w:bottom="709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7D1E" w14:textId="77777777" w:rsidR="00906A65" w:rsidRDefault="00906A65" w:rsidP="005913E8">
      <w:pPr>
        <w:spacing w:line="240" w:lineRule="auto"/>
      </w:pPr>
      <w:r>
        <w:separator/>
      </w:r>
    </w:p>
  </w:endnote>
  <w:endnote w:type="continuationSeparator" w:id="0">
    <w:p w14:paraId="042A2A85" w14:textId="77777777" w:rsidR="00906A65" w:rsidRDefault="00906A65" w:rsidP="00591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7A8E" w14:textId="77777777" w:rsidR="00906A65" w:rsidRDefault="00906A65" w:rsidP="005913E8">
      <w:pPr>
        <w:spacing w:line="240" w:lineRule="auto"/>
      </w:pPr>
      <w:r>
        <w:separator/>
      </w:r>
    </w:p>
  </w:footnote>
  <w:footnote w:type="continuationSeparator" w:id="0">
    <w:p w14:paraId="14E9201A" w14:textId="77777777" w:rsidR="00906A65" w:rsidRDefault="00906A65" w:rsidP="00591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3F31" w14:textId="77777777" w:rsidR="000A7BCC" w:rsidRDefault="000A7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30361"/>
    <w:multiLevelType w:val="hybridMultilevel"/>
    <w:tmpl w:val="B016C8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817746"/>
    <w:multiLevelType w:val="hybridMultilevel"/>
    <w:tmpl w:val="8748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8D4"/>
    <w:multiLevelType w:val="hybridMultilevel"/>
    <w:tmpl w:val="F75A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538"/>
    <w:multiLevelType w:val="hybridMultilevel"/>
    <w:tmpl w:val="FF366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39E8"/>
    <w:multiLevelType w:val="hybridMultilevel"/>
    <w:tmpl w:val="8B72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17B"/>
    <w:multiLevelType w:val="hybridMultilevel"/>
    <w:tmpl w:val="896C9892"/>
    <w:lvl w:ilvl="0" w:tplc="8A6CC8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A7456"/>
    <w:multiLevelType w:val="hybridMultilevel"/>
    <w:tmpl w:val="C1FC5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64281"/>
    <w:multiLevelType w:val="hybridMultilevel"/>
    <w:tmpl w:val="B030A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1EFF"/>
    <w:multiLevelType w:val="hybridMultilevel"/>
    <w:tmpl w:val="0EE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0A56"/>
    <w:multiLevelType w:val="hybridMultilevel"/>
    <w:tmpl w:val="6EC88DEA"/>
    <w:lvl w:ilvl="0" w:tplc="2B7EC4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7EC4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06EB"/>
    <w:multiLevelType w:val="hybridMultilevel"/>
    <w:tmpl w:val="220EB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67DB"/>
    <w:multiLevelType w:val="hybridMultilevel"/>
    <w:tmpl w:val="4384AA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E7DA1"/>
    <w:multiLevelType w:val="hybridMultilevel"/>
    <w:tmpl w:val="64C4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D50B0"/>
    <w:multiLevelType w:val="hybridMultilevel"/>
    <w:tmpl w:val="62E459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63145E"/>
    <w:multiLevelType w:val="hybridMultilevel"/>
    <w:tmpl w:val="1D90A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07E55"/>
    <w:multiLevelType w:val="hybridMultilevel"/>
    <w:tmpl w:val="C422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4F73"/>
    <w:multiLevelType w:val="hybridMultilevel"/>
    <w:tmpl w:val="DD964A08"/>
    <w:lvl w:ilvl="0" w:tplc="9FC49090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9AC755B"/>
    <w:multiLevelType w:val="hybridMultilevel"/>
    <w:tmpl w:val="356E3CAA"/>
    <w:lvl w:ilvl="0" w:tplc="A0125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B075BE"/>
    <w:multiLevelType w:val="hybridMultilevel"/>
    <w:tmpl w:val="B8DE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E402A"/>
    <w:multiLevelType w:val="hybridMultilevel"/>
    <w:tmpl w:val="F0BE4E5A"/>
    <w:lvl w:ilvl="0" w:tplc="86A859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6D222F8"/>
    <w:multiLevelType w:val="hybridMultilevel"/>
    <w:tmpl w:val="901C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936E2"/>
    <w:multiLevelType w:val="hybridMultilevel"/>
    <w:tmpl w:val="AD8A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21EE9"/>
    <w:multiLevelType w:val="hybridMultilevel"/>
    <w:tmpl w:val="3CAAA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B93C0B"/>
    <w:multiLevelType w:val="hybridMultilevel"/>
    <w:tmpl w:val="C054CB84"/>
    <w:lvl w:ilvl="0" w:tplc="D8362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F49C8"/>
    <w:multiLevelType w:val="hybridMultilevel"/>
    <w:tmpl w:val="585E9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71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89731">
    <w:abstractNumId w:val="16"/>
  </w:num>
  <w:num w:numId="3" w16cid:durableId="1860655975">
    <w:abstractNumId w:val="5"/>
  </w:num>
  <w:num w:numId="4" w16cid:durableId="737436526">
    <w:abstractNumId w:val="7"/>
  </w:num>
  <w:num w:numId="5" w16cid:durableId="991522498">
    <w:abstractNumId w:val="12"/>
  </w:num>
  <w:num w:numId="6" w16cid:durableId="2110276289">
    <w:abstractNumId w:val="0"/>
  </w:num>
  <w:num w:numId="7" w16cid:durableId="758913885">
    <w:abstractNumId w:val="10"/>
  </w:num>
  <w:num w:numId="8" w16cid:durableId="1871330831">
    <w:abstractNumId w:val="11"/>
  </w:num>
  <w:num w:numId="9" w16cid:durableId="2075081371">
    <w:abstractNumId w:val="14"/>
  </w:num>
  <w:num w:numId="10" w16cid:durableId="190144506">
    <w:abstractNumId w:val="15"/>
  </w:num>
  <w:num w:numId="11" w16cid:durableId="752047367">
    <w:abstractNumId w:val="6"/>
  </w:num>
  <w:num w:numId="12" w16cid:durableId="873494790">
    <w:abstractNumId w:val="1"/>
  </w:num>
  <w:num w:numId="13" w16cid:durableId="1836872834">
    <w:abstractNumId w:val="17"/>
  </w:num>
  <w:num w:numId="14" w16cid:durableId="1459882946">
    <w:abstractNumId w:val="4"/>
  </w:num>
  <w:num w:numId="15" w16cid:durableId="1998872419">
    <w:abstractNumId w:val="25"/>
  </w:num>
  <w:num w:numId="16" w16cid:durableId="42414052">
    <w:abstractNumId w:val="9"/>
  </w:num>
  <w:num w:numId="17" w16cid:durableId="866286428">
    <w:abstractNumId w:val="2"/>
  </w:num>
  <w:num w:numId="18" w16cid:durableId="1250240215">
    <w:abstractNumId w:val="18"/>
  </w:num>
  <w:num w:numId="19" w16cid:durableId="300041736">
    <w:abstractNumId w:val="22"/>
  </w:num>
  <w:num w:numId="20" w16cid:durableId="741024045">
    <w:abstractNumId w:val="24"/>
  </w:num>
  <w:num w:numId="21" w16cid:durableId="1668558058">
    <w:abstractNumId w:val="21"/>
  </w:num>
  <w:num w:numId="22" w16cid:durableId="1853689997">
    <w:abstractNumId w:val="23"/>
  </w:num>
  <w:num w:numId="23" w16cid:durableId="4988570">
    <w:abstractNumId w:val="20"/>
  </w:num>
  <w:num w:numId="24" w16cid:durableId="1218396749">
    <w:abstractNumId w:val="8"/>
  </w:num>
  <w:num w:numId="25" w16cid:durableId="1719935190">
    <w:abstractNumId w:val="19"/>
  </w:num>
  <w:num w:numId="26" w16cid:durableId="1351222044">
    <w:abstractNumId w:val="3"/>
  </w:num>
  <w:num w:numId="27" w16cid:durableId="1511095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7"/>
    <w:rsid w:val="00002389"/>
    <w:rsid w:val="00003CA3"/>
    <w:rsid w:val="00007126"/>
    <w:rsid w:val="000157F4"/>
    <w:rsid w:val="00020550"/>
    <w:rsid w:val="000249E0"/>
    <w:rsid w:val="00025481"/>
    <w:rsid w:val="000254F9"/>
    <w:rsid w:val="00033A8F"/>
    <w:rsid w:val="00035087"/>
    <w:rsid w:val="000366CB"/>
    <w:rsid w:val="000375E2"/>
    <w:rsid w:val="00046763"/>
    <w:rsid w:val="00046E1F"/>
    <w:rsid w:val="00054D46"/>
    <w:rsid w:val="0005778E"/>
    <w:rsid w:val="000726E5"/>
    <w:rsid w:val="000733FD"/>
    <w:rsid w:val="000741A3"/>
    <w:rsid w:val="00075845"/>
    <w:rsid w:val="00090281"/>
    <w:rsid w:val="000923F9"/>
    <w:rsid w:val="00094E5B"/>
    <w:rsid w:val="00096F4F"/>
    <w:rsid w:val="000A124C"/>
    <w:rsid w:val="000A6C44"/>
    <w:rsid w:val="000A7776"/>
    <w:rsid w:val="000A7BCC"/>
    <w:rsid w:val="000B0D73"/>
    <w:rsid w:val="000B2F07"/>
    <w:rsid w:val="000B44E8"/>
    <w:rsid w:val="000B66D2"/>
    <w:rsid w:val="000B686D"/>
    <w:rsid w:val="000B7311"/>
    <w:rsid w:val="000C2892"/>
    <w:rsid w:val="000C7F81"/>
    <w:rsid w:val="000E3CFD"/>
    <w:rsid w:val="000E4765"/>
    <w:rsid w:val="000E6786"/>
    <w:rsid w:val="000E7F91"/>
    <w:rsid w:val="000F03F5"/>
    <w:rsid w:val="000F2491"/>
    <w:rsid w:val="000F2BD4"/>
    <w:rsid w:val="000F356F"/>
    <w:rsid w:val="000F4DFF"/>
    <w:rsid w:val="0010251F"/>
    <w:rsid w:val="00103F7B"/>
    <w:rsid w:val="001042C0"/>
    <w:rsid w:val="00104EB5"/>
    <w:rsid w:val="00110EF6"/>
    <w:rsid w:val="0011301D"/>
    <w:rsid w:val="00114E09"/>
    <w:rsid w:val="001275E2"/>
    <w:rsid w:val="0013128E"/>
    <w:rsid w:val="00132FA9"/>
    <w:rsid w:val="0013605D"/>
    <w:rsid w:val="001456F7"/>
    <w:rsid w:val="00153ADF"/>
    <w:rsid w:val="00154C02"/>
    <w:rsid w:val="001659FB"/>
    <w:rsid w:val="00166985"/>
    <w:rsid w:val="00172EF9"/>
    <w:rsid w:val="001809F4"/>
    <w:rsid w:val="00184BA0"/>
    <w:rsid w:val="00195C90"/>
    <w:rsid w:val="001A4A28"/>
    <w:rsid w:val="001A502B"/>
    <w:rsid w:val="001A5A74"/>
    <w:rsid w:val="001A6EFE"/>
    <w:rsid w:val="001B14B1"/>
    <w:rsid w:val="001C0EAE"/>
    <w:rsid w:val="001C2D81"/>
    <w:rsid w:val="001C33AA"/>
    <w:rsid w:val="001C3D28"/>
    <w:rsid w:val="001D2FCB"/>
    <w:rsid w:val="001D4C15"/>
    <w:rsid w:val="001E1660"/>
    <w:rsid w:val="001E329B"/>
    <w:rsid w:val="001E3D24"/>
    <w:rsid w:val="001E5FB1"/>
    <w:rsid w:val="001E7424"/>
    <w:rsid w:val="001F458E"/>
    <w:rsid w:val="00200992"/>
    <w:rsid w:val="00204174"/>
    <w:rsid w:val="00204C8B"/>
    <w:rsid w:val="00207FB4"/>
    <w:rsid w:val="00214C1C"/>
    <w:rsid w:val="00215CA1"/>
    <w:rsid w:val="00216B1B"/>
    <w:rsid w:val="00217331"/>
    <w:rsid w:val="002224E0"/>
    <w:rsid w:val="00232F44"/>
    <w:rsid w:val="00246D9A"/>
    <w:rsid w:val="00256F08"/>
    <w:rsid w:val="0026082B"/>
    <w:rsid w:val="00263569"/>
    <w:rsid w:val="00263D99"/>
    <w:rsid w:val="00263DE4"/>
    <w:rsid w:val="00267BDF"/>
    <w:rsid w:val="0027706E"/>
    <w:rsid w:val="00281062"/>
    <w:rsid w:val="00283BCD"/>
    <w:rsid w:val="00287C22"/>
    <w:rsid w:val="00292271"/>
    <w:rsid w:val="002947DD"/>
    <w:rsid w:val="00294A26"/>
    <w:rsid w:val="00296744"/>
    <w:rsid w:val="00296812"/>
    <w:rsid w:val="002A7885"/>
    <w:rsid w:val="002A7C0F"/>
    <w:rsid w:val="002B590A"/>
    <w:rsid w:val="002C1A63"/>
    <w:rsid w:val="002C2771"/>
    <w:rsid w:val="002C2CCE"/>
    <w:rsid w:val="002C3AE7"/>
    <w:rsid w:val="002C3F17"/>
    <w:rsid w:val="002D06C7"/>
    <w:rsid w:val="002D0BAF"/>
    <w:rsid w:val="002D4FD3"/>
    <w:rsid w:val="002D6D12"/>
    <w:rsid w:val="002D7E1A"/>
    <w:rsid w:val="002E41E0"/>
    <w:rsid w:val="002E515D"/>
    <w:rsid w:val="002E6477"/>
    <w:rsid w:val="002F198B"/>
    <w:rsid w:val="002F7522"/>
    <w:rsid w:val="0030018F"/>
    <w:rsid w:val="00302D22"/>
    <w:rsid w:val="0030562E"/>
    <w:rsid w:val="003111E8"/>
    <w:rsid w:val="00314397"/>
    <w:rsid w:val="00314F2F"/>
    <w:rsid w:val="003162B2"/>
    <w:rsid w:val="00325754"/>
    <w:rsid w:val="00332233"/>
    <w:rsid w:val="003330C3"/>
    <w:rsid w:val="00341838"/>
    <w:rsid w:val="003456A1"/>
    <w:rsid w:val="00346111"/>
    <w:rsid w:val="00346524"/>
    <w:rsid w:val="003526AC"/>
    <w:rsid w:val="003571D2"/>
    <w:rsid w:val="003700BC"/>
    <w:rsid w:val="00375FBE"/>
    <w:rsid w:val="00396358"/>
    <w:rsid w:val="003A3366"/>
    <w:rsid w:val="003A40DA"/>
    <w:rsid w:val="003A4321"/>
    <w:rsid w:val="003A747C"/>
    <w:rsid w:val="003C18C5"/>
    <w:rsid w:val="003C1FA6"/>
    <w:rsid w:val="003C2CA1"/>
    <w:rsid w:val="003C7872"/>
    <w:rsid w:val="003D041C"/>
    <w:rsid w:val="003D0A34"/>
    <w:rsid w:val="003D66D0"/>
    <w:rsid w:val="003E17F4"/>
    <w:rsid w:val="003E2262"/>
    <w:rsid w:val="003E7502"/>
    <w:rsid w:val="003F5927"/>
    <w:rsid w:val="003F774E"/>
    <w:rsid w:val="0041058B"/>
    <w:rsid w:val="00412708"/>
    <w:rsid w:val="00412885"/>
    <w:rsid w:val="004168AD"/>
    <w:rsid w:val="004341C5"/>
    <w:rsid w:val="00435EE2"/>
    <w:rsid w:val="004371AA"/>
    <w:rsid w:val="00437D0B"/>
    <w:rsid w:val="004430AA"/>
    <w:rsid w:val="0045553D"/>
    <w:rsid w:val="00457AF2"/>
    <w:rsid w:val="004607B4"/>
    <w:rsid w:val="00460A4E"/>
    <w:rsid w:val="0046682B"/>
    <w:rsid w:val="004709BB"/>
    <w:rsid w:val="00470D4C"/>
    <w:rsid w:val="00475B01"/>
    <w:rsid w:val="00476C50"/>
    <w:rsid w:val="00482B40"/>
    <w:rsid w:val="0048440B"/>
    <w:rsid w:val="00486C58"/>
    <w:rsid w:val="00491623"/>
    <w:rsid w:val="004924FB"/>
    <w:rsid w:val="004A12FD"/>
    <w:rsid w:val="004A1CD0"/>
    <w:rsid w:val="004A5722"/>
    <w:rsid w:val="004B521B"/>
    <w:rsid w:val="004B5DFA"/>
    <w:rsid w:val="004C142F"/>
    <w:rsid w:val="004C3595"/>
    <w:rsid w:val="004C502F"/>
    <w:rsid w:val="004C5A6A"/>
    <w:rsid w:val="004D137B"/>
    <w:rsid w:val="004D54BF"/>
    <w:rsid w:val="004D5CEF"/>
    <w:rsid w:val="004E62A0"/>
    <w:rsid w:val="004F1A0A"/>
    <w:rsid w:val="004F2D23"/>
    <w:rsid w:val="004F3D2D"/>
    <w:rsid w:val="004F4766"/>
    <w:rsid w:val="00500C98"/>
    <w:rsid w:val="005055BF"/>
    <w:rsid w:val="0051042F"/>
    <w:rsid w:val="005111CD"/>
    <w:rsid w:val="005149B4"/>
    <w:rsid w:val="00524AAE"/>
    <w:rsid w:val="0052565B"/>
    <w:rsid w:val="00532722"/>
    <w:rsid w:val="005404E4"/>
    <w:rsid w:val="005414C6"/>
    <w:rsid w:val="00541C56"/>
    <w:rsid w:val="00553579"/>
    <w:rsid w:val="00553A6B"/>
    <w:rsid w:val="005613B7"/>
    <w:rsid w:val="005641E8"/>
    <w:rsid w:val="00565CD7"/>
    <w:rsid w:val="0056710F"/>
    <w:rsid w:val="0058071D"/>
    <w:rsid w:val="00582B73"/>
    <w:rsid w:val="0058440C"/>
    <w:rsid w:val="0058659C"/>
    <w:rsid w:val="005913E8"/>
    <w:rsid w:val="005917A1"/>
    <w:rsid w:val="0059336E"/>
    <w:rsid w:val="005A4FC9"/>
    <w:rsid w:val="005A5870"/>
    <w:rsid w:val="005B1EF8"/>
    <w:rsid w:val="005B321F"/>
    <w:rsid w:val="005B38CC"/>
    <w:rsid w:val="005B4D2F"/>
    <w:rsid w:val="005C2FE7"/>
    <w:rsid w:val="005C3797"/>
    <w:rsid w:val="005D190C"/>
    <w:rsid w:val="005D2495"/>
    <w:rsid w:val="005D5BF6"/>
    <w:rsid w:val="005D7432"/>
    <w:rsid w:val="005E1D73"/>
    <w:rsid w:val="005F1E57"/>
    <w:rsid w:val="005F3EC0"/>
    <w:rsid w:val="005F58D0"/>
    <w:rsid w:val="005F6E36"/>
    <w:rsid w:val="0060058F"/>
    <w:rsid w:val="0060221B"/>
    <w:rsid w:val="00603B68"/>
    <w:rsid w:val="0060510F"/>
    <w:rsid w:val="00606385"/>
    <w:rsid w:val="00607CFD"/>
    <w:rsid w:val="00615EB1"/>
    <w:rsid w:val="00616F5B"/>
    <w:rsid w:val="00621821"/>
    <w:rsid w:val="00626897"/>
    <w:rsid w:val="00626B75"/>
    <w:rsid w:val="006301DF"/>
    <w:rsid w:val="00631651"/>
    <w:rsid w:val="006327F9"/>
    <w:rsid w:val="00636033"/>
    <w:rsid w:val="0063682C"/>
    <w:rsid w:val="006376CC"/>
    <w:rsid w:val="00643FDC"/>
    <w:rsid w:val="00644C1E"/>
    <w:rsid w:val="006465DD"/>
    <w:rsid w:val="00652943"/>
    <w:rsid w:val="00653E66"/>
    <w:rsid w:val="00655297"/>
    <w:rsid w:val="006563BF"/>
    <w:rsid w:val="00662669"/>
    <w:rsid w:val="00663FC3"/>
    <w:rsid w:val="00676F96"/>
    <w:rsid w:val="0068172E"/>
    <w:rsid w:val="00683EEF"/>
    <w:rsid w:val="00686256"/>
    <w:rsid w:val="00694375"/>
    <w:rsid w:val="00694CED"/>
    <w:rsid w:val="00696CAC"/>
    <w:rsid w:val="006A1712"/>
    <w:rsid w:val="006A4C14"/>
    <w:rsid w:val="006A5DE1"/>
    <w:rsid w:val="006B5D51"/>
    <w:rsid w:val="006C3989"/>
    <w:rsid w:val="006D0156"/>
    <w:rsid w:val="006D7201"/>
    <w:rsid w:val="006E4341"/>
    <w:rsid w:val="006F5543"/>
    <w:rsid w:val="00703910"/>
    <w:rsid w:val="0070406A"/>
    <w:rsid w:val="00706A92"/>
    <w:rsid w:val="00710CAF"/>
    <w:rsid w:val="00713AEC"/>
    <w:rsid w:val="00717D01"/>
    <w:rsid w:val="007232E4"/>
    <w:rsid w:val="00726158"/>
    <w:rsid w:val="00736308"/>
    <w:rsid w:val="00736DAD"/>
    <w:rsid w:val="00742C97"/>
    <w:rsid w:val="00746311"/>
    <w:rsid w:val="0074695F"/>
    <w:rsid w:val="007470AF"/>
    <w:rsid w:val="00751983"/>
    <w:rsid w:val="00751D2A"/>
    <w:rsid w:val="00755238"/>
    <w:rsid w:val="00756D5D"/>
    <w:rsid w:val="00764C17"/>
    <w:rsid w:val="00773F0F"/>
    <w:rsid w:val="00777AAB"/>
    <w:rsid w:val="00782721"/>
    <w:rsid w:val="007851F9"/>
    <w:rsid w:val="00786667"/>
    <w:rsid w:val="007A4A76"/>
    <w:rsid w:val="007A5F85"/>
    <w:rsid w:val="007A6C43"/>
    <w:rsid w:val="007B156A"/>
    <w:rsid w:val="007B3FB2"/>
    <w:rsid w:val="007B5176"/>
    <w:rsid w:val="007C03E0"/>
    <w:rsid w:val="007C13E4"/>
    <w:rsid w:val="007C3A60"/>
    <w:rsid w:val="007C572D"/>
    <w:rsid w:val="007C7452"/>
    <w:rsid w:val="007D47A9"/>
    <w:rsid w:val="007D60C1"/>
    <w:rsid w:val="007D68D0"/>
    <w:rsid w:val="007E30E3"/>
    <w:rsid w:val="007E39F1"/>
    <w:rsid w:val="007E4176"/>
    <w:rsid w:val="007E4253"/>
    <w:rsid w:val="007F1CAF"/>
    <w:rsid w:val="007F306F"/>
    <w:rsid w:val="007F5508"/>
    <w:rsid w:val="007F5998"/>
    <w:rsid w:val="00801F73"/>
    <w:rsid w:val="008044F6"/>
    <w:rsid w:val="0081357E"/>
    <w:rsid w:val="0081459F"/>
    <w:rsid w:val="00825159"/>
    <w:rsid w:val="00826DF6"/>
    <w:rsid w:val="00840AEE"/>
    <w:rsid w:val="00845490"/>
    <w:rsid w:val="008529B7"/>
    <w:rsid w:val="00853A89"/>
    <w:rsid w:val="0085571A"/>
    <w:rsid w:val="00855EB0"/>
    <w:rsid w:val="008561E9"/>
    <w:rsid w:val="0086293D"/>
    <w:rsid w:val="00862F74"/>
    <w:rsid w:val="00863A8F"/>
    <w:rsid w:val="008679DE"/>
    <w:rsid w:val="008730A2"/>
    <w:rsid w:val="00884573"/>
    <w:rsid w:val="00887CF3"/>
    <w:rsid w:val="00892FFB"/>
    <w:rsid w:val="00894468"/>
    <w:rsid w:val="0089682F"/>
    <w:rsid w:val="00896A65"/>
    <w:rsid w:val="008A17BF"/>
    <w:rsid w:val="008A20C4"/>
    <w:rsid w:val="008A3DE7"/>
    <w:rsid w:val="008A6355"/>
    <w:rsid w:val="008A6EC0"/>
    <w:rsid w:val="008A7E61"/>
    <w:rsid w:val="008B2514"/>
    <w:rsid w:val="008B618A"/>
    <w:rsid w:val="008C31A8"/>
    <w:rsid w:val="008C4704"/>
    <w:rsid w:val="008D36DA"/>
    <w:rsid w:val="008D4331"/>
    <w:rsid w:val="008E4673"/>
    <w:rsid w:val="008F2772"/>
    <w:rsid w:val="009009BD"/>
    <w:rsid w:val="00902DA5"/>
    <w:rsid w:val="00906A65"/>
    <w:rsid w:val="00910F3E"/>
    <w:rsid w:val="00912D2D"/>
    <w:rsid w:val="00914E55"/>
    <w:rsid w:val="00915322"/>
    <w:rsid w:val="0091570B"/>
    <w:rsid w:val="00916C47"/>
    <w:rsid w:val="009244B4"/>
    <w:rsid w:val="009251CA"/>
    <w:rsid w:val="0092567D"/>
    <w:rsid w:val="00927B15"/>
    <w:rsid w:val="00932C49"/>
    <w:rsid w:val="00934D78"/>
    <w:rsid w:val="0094044F"/>
    <w:rsid w:val="00942325"/>
    <w:rsid w:val="00950547"/>
    <w:rsid w:val="00953932"/>
    <w:rsid w:val="00953D33"/>
    <w:rsid w:val="00955C91"/>
    <w:rsid w:val="00961960"/>
    <w:rsid w:val="00962FAC"/>
    <w:rsid w:val="00963432"/>
    <w:rsid w:val="00971BF5"/>
    <w:rsid w:val="0098094E"/>
    <w:rsid w:val="00982BF6"/>
    <w:rsid w:val="00994A44"/>
    <w:rsid w:val="00996C0C"/>
    <w:rsid w:val="009A45DC"/>
    <w:rsid w:val="009B0B3A"/>
    <w:rsid w:val="009B404B"/>
    <w:rsid w:val="009B4609"/>
    <w:rsid w:val="009B46AD"/>
    <w:rsid w:val="009C5E9F"/>
    <w:rsid w:val="009D05C9"/>
    <w:rsid w:val="009E597B"/>
    <w:rsid w:val="00A00007"/>
    <w:rsid w:val="00A01D29"/>
    <w:rsid w:val="00A03248"/>
    <w:rsid w:val="00A055B0"/>
    <w:rsid w:val="00A07A59"/>
    <w:rsid w:val="00A12846"/>
    <w:rsid w:val="00A12E16"/>
    <w:rsid w:val="00A228D3"/>
    <w:rsid w:val="00A3066F"/>
    <w:rsid w:val="00A30AFD"/>
    <w:rsid w:val="00A33149"/>
    <w:rsid w:val="00A35198"/>
    <w:rsid w:val="00A409CC"/>
    <w:rsid w:val="00A42478"/>
    <w:rsid w:val="00A42639"/>
    <w:rsid w:val="00A43FC8"/>
    <w:rsid w:val="00A52B0D"/>
    <w:rsid w:val="00A565E5"/>
    <w:rsid w:val="00A66C28"/>
    <w:rsid w:val="00A7262E"/>
    <w:rsid w:val="00A772ED"/>
    <w:rsid w:val="00A77CFB"/>
    <w:rsid w:val="00A80AE6"/>
    <w:rsid w:val="00A82A97"/>
    <w:rsid w:val="00A82EFD"/>
    <w:rsid w:val="00A861B1"/>
    <w:rsid w:val="00A934E1"/>
    <w:rsid w:val="00A9591D"/>
    <w:rsid w:val="00AA553E"/>
    <w:rsid w:val="00AB2156"/>
    <w:rsid w:val="00AB608D"/>
    <w:rsid w:val="00AC5323"/>
    <w:rsid w:val="00AD089A"/>
    <w:rsid w:val="00AD1B1B"/>
    <w:rsid w:val="00AD6791"/>
    <w:rsid w:val="00AE1D05"/>
    <w:rsid w:val="00B00F33"/>
    <w:rsid w:val="00B04775"/>
    <w:rsid w:val="00B04A2D"/>
    <w:rsid w:val="00B0603C"/>
    <w:rsid w:val="00B079E1"/>
    <w:rsid w:val="00B2199A"/>
    <w:rsid w:val="00B2725B"/>
    <w:rsid w:val="00B33374"/>
    <w:rsid w:val="00B35DDC"/>
    <w:rsid w:val="00B40DC3"/>
    <w:rsid w:val="00B43ACC"/>
    <w:rsid w:val="00B47E58"/>
    <w:rsid w:val="00B508A6"/>
    <w:rsid w:val="00B57114"/>
    <w:rsid w:val="00B6581D"/>
    <w:rsid w:val="00B73BE9"/>
    <w:rsid w:val="00B7793D"/>
    <w:rsid w:val="00B81298"/>
    <w:rsid w:val="00B91846"/>
    <w:rsid w:val="00B94BA5"/>
    <w:rsid w:val="00BB2DDB"/>
    <w:rsid w:val="00BB42EF"/>
    <w:rsid w:val="00BC22F5"/>
    <w:rsid w:val="00BC4AFD"/>
    <w:rsid w:val="00BD2028"/>
    <w:rsid w:val="00BD4D42"/>
    <w:rsid w:val="00BE4442"/>
    <w:rsid w:val="00BE510C"/>
    <w:rsid w:val="00BF029A"/>
    <w:rsid w:val="00BF2E25"/>
    <w:rsid w:val="00BF3EF3"/>
    <w:rsid w:val="00BF626B"/>
    <w:rsid w:val="00C10BB5"/>
    <w:rsid w:val="00C1567C"/>
    <w:rsid w:val="00C16054"/>
    <w:rsid w:val="00C233C8"/>
    <w:rsid w:val="00C23C2E"/>
    <w:rsid w:val="00C24403"/>
    <w:rsid w:val="00C245E5"/>
    <w:rsid w:val="00C42458"/>
    <w:rsid w:val="00C4644C"/>
    <w:rsid w:val="00C468E0"/>
    <w:rsid w:val="00C52431"/>
    <w:rsid w:val="00C60D5A"/>
    <w:rsid w:val="00C716E7"/>
    <w:rsid w:val="00C724B0"/>
    <w:rsid w:val="00C7257A"/>
    <w:rsid w:val="00C7258E"/>
    <w:rsid w:val="00C758DC"/>
    <w:rsid w:val="00C83C1A"/>
    <w:rsid w:val="00C97541"/>
    <w:rsid w:val="00CA3453"/>
    <w:rsid w:val="00CA3508"/>
    <w:rsid w:val="00CB2864"/>
    <w:rsid w:val="00CB6CBB"/>
    <w:rsid w:val="00CC18A1"/>
    <w:rsid w:val="00CC2882"/>
    <w:rsid w:val="00CC2F83"/>
    <w:rsid w:val="00CC52EB"/>
    <w:rsid w:val="00CD290A"/>
    <w:rsid w:val="00CD3FB4"/>
    <w:rsid w:val="00CE019E"/>
    <w:rsid w:val="00D0147E"/>
    <w:rsid w:val="00D01EB4"/>
    <w:rsid w:val="00D02263"/>
    <w:rsid w:val="00D029B3"/>
    <w:rsid w:val="00D11511"/>
    <w:rsid w:val="00D12E94"/>
    <w:rsid w:val="00D1317E"/>
    <w:rsid w:val="00D15697"/>
    <w:rsid w:val="00D17D26"/>
    <w:rsid w:val="00D20473"/>
    <w:rsid w:val="00D2580C"/>
    <w:rsid w:val="00D30DD3"/>
    <w:rsid w:val="00D33927"/>
    <w:rsid w:val="00D35A7E"/>
    <w:rsid w:val="00D362D2"/>
    <w:rsid w:val="00D41827"/>
    <w:rsid w:val="00D430AD"/>
    <w:rsid w:val="00D52D28"/>
    <w:rsid w:val="00D62844"/>
    <w:rsid w:val="00D718E4"/>
    <w:rsid w:val="00D72A99"/>
    <w:rsid w:val="00D75DED"/>
    <w:rsid w:val="00D76BFF"/>
    <w:rsid w:val="00D8509F"/>
    <w:rsid w:val="00D91E62"/>
    <w:rsid w:val="00DA5A13"/>
    <w:rsid w:val="00DB7C94"/>
    <w:rsid w:val="00DC76BB"/>
    <w:rsid w:val="00DD356E"/>
    <w:rsid w:val="00DD6C5B"/>
    <w:rsid w:val="00DE245E"/>
    <w:rsid w:val="00DF7F10"/>
    <w:rsid w:val="00E00C58"/>
    <w:rsid w:val="00E02864"/>
    <w:rsid w:val="00E044AA"/>
    <w:rsid w:val="00E07F90"/>
    <w:rsid w:val="00E103BA"/>
    <w:rsid w:val="00E11BA6"/>
    <w:rsid w:val="00E11FF2"/>
    <w:rsid w:val="00E21FB9"/>
    <w:rsid w:val="00E23C96"/>
    <w:rsid w:val="00E2483F"/>
    <w:rsid w:val="00E25DAB"/>
    <w:rsid w:val="00E339ED"/>
    <w:rsid w:val="00E3490A"/>
    <w:rsid w:val="00E43AD3"/>
    <w:rsid w:val="00E470D9"/>
    <w:rsid w:val="00E522CD"/>
    <w:rsid w:val="00E53A42"/>
    <w:rsid w:val="00E53BA3"/>
    <w:rsid w:val="00E60110"/>
    <w:rsid w:val="00E65C5C"/>
    <w:rsid w:val="00E6639A"/>
    <w:rsid w:val="00E71C2E"/>
    <w:rsid w:val="00E72CDB"/>
    <w:rsid w:val="00E83743"/>
    <w:rsid w:val="00E8595C"/>
    <w:rsid w:val="00E85E92"/>
    <w:rsid w:val="00E9040F"/>
    <w:rsid w:val="00E920CB"/>
    <w:rsid w:val="00EA4A39"/>
    <w:rsid w:val="00EA6BC8"/>
    <w:rsid w:val="00EA7D08"/>
    <w:rsid w:val="00EB019B"/>
    <w:rsid w:val="00EB13F0"/>
    <w:rsid w:val="00EB6526"/>
    <w:rsid w:val="00EC061C"/>
    <w:rsid w:val="00ED0ECA"/>
    <w:rsid w:val="00ED2415"/>
    <w:rsid w:val="00ED2DAB"/>
    <w:rsid w:val="00ED75CC"/>
    <w:rsid w:val="00EE3C68"/>
    <w:rsid w:val="00EE7D85"/>
    <w:rsid w:val="00EF24B5"/>
    <w:rsid w:val="00EF360B"/>
    <w:rsid w:val="00EF6425"/>
    <w:rsid w:val="00F121E2"/>
    <w:rsid w:val="00F13143"/>
    <w:rsid w:val="00F333E4"/>
    <w:rsid w:val="00F4212D"/>
    <w:rsid w:val="00F428B8"/>
    <w:rsid w:val="00F50F28"/>
    <w:rsid w:val="00F520FF"/>
    <w:rsid w:val="00F553AB"/>
    <w:rsid w:val="00F557C8"/>
    <w:rsid w:val="00F742D3"/>
    <w:rsid w:val="00F87370"/>
    <w:rsid w:val="00F92C69"/>
    <w:rsid w:val="00F96C27"/>
    <w:rsid w:val="00FB4EFD"/>
    <w:rsid w:val="00FB5B8A"/>
    <w:rsid w:val="00FB76A6"/>
    <w:rsid w:val="00FC2599"/>
    <w:rsid w:val="00FC7A3B"/>
    <w:rsid w:val="00FD568C"/>
    <w:rsid w:val="00FE3299"/>
    <w:rsid w:val="00FF101C"/>
    <w:rsid w:val="00FF3F64"/>
    <w:rsid w:val="00FF4F93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814D"/>
  <w15:chartTrackingRefBased/>
  <w15:docId w15:val="{689E8815-D0BB-4D34-9828-F355875F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72D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B14B1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B14B1"/>
    <w:pPr>
      <w:keepNext/>
      <w:numPr>
        <w:ilvl w:val="4"/>
        <w:numId w:val="6"/>
      </w:numPr>
      <w:suppressAutoHyphens/>
      <w:spacing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A28"/>
    <w:pPr>
      <w:spacing w:line="240" w:lineRule="auto"/>
      <w:ind w:left="720"/>
    </w:pPr>
    <w:rPr>
      <w:rFonts w:eastAsia="Times New Roman"/>
    </w:rPr>
  </w:style>
  <w:style w:type="character" w:styleId="Hipercze">
    <w:name w:val="Hyperlink"/>
    <w:uiPriority w:val="99"/>
    <w:unhideWhenUsed/>
    <w:rsid w:val="005055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15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1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1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13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13E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1B14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1B14B1"/>
    <w:rPr>
      <w:rFonts w:ascii="Arial" w:eastAsia="Times New Roman" w:hAnsi="Arial"/>
      <w:sz w:val="28"/>
      <w:lang w:eastAsia="ar-SA"/>
    </w:rPr>
  </w:style>
  <w:style w:type="paragraph" w:customStyle="1" w:styleId="Default">
    <w:name w:val="Default"/>
    <w:rsid w:val="003D66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copre">
    <w:name w:val="acopre"/>
    <w:basedOn w:val="Domylnaczcionkaakapitu"/>
    <w:rsid w:val="00A565E5"/>
  </w:style>
  <w:style w:type="character" w:styleId="Uwydatnienie">
    <w:name w:val="Emphasis"/>
    <w:basedOn w:val="Domylnaczcionkaakapitu"/>
    <w:uiPriority w:val="20"/>
    <w:qFormat/>
    <w:rsid w:val="00A565E5"/>
    <w:rPr>
      <w:i/>
      <w:iCs/>
    </w:rPr>
  </w:style>
  <w:style w:type="paragraph" w:customStyle="1" w:styleId="Styl">
    <w:name w:val="Styl"/>
    <w:rsid w:val="004C5A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A122-AE7D-4FD1-AFF6-F09A3FD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cin Biernat</cp:lastModifiedBy>
  <cp:revision>2</cp:revision>
  <cp:lastPrinted>2025-07-28T12:17:00Z</cp:lastPrinted>
  <dcterms:created xsi:type="dcterms:W3CDTF">2025-08-04T13:59:00Z</dcterms:created>
  <dcterms:modified xsi:type="dcterms:W3CDTF">2025-08-04T13:59:00Z</dcterms:modified>
</cp:coreProperties>
</file>